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I.E. HORACIO PERDOM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44003840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0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11.2.3.3.05.09.053.2201070.2020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3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ONDOS DE SERVICIOS EDUCATIVOS DE LAS INSTITUCIONES DE PREESCOLAR, BÁSICA Y MEDI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EDUCACION GRATUIDA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5.323.747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76 DE JUNIO 21 DE 2023 - PAGO SIN SITUACIÓN DE FONDOS DE LOS RECURSOS PROVENIENTES DEL SISTEMA GENERAL DE PARTICIPACIONES PARA EDUCACIÓN POR CONCEPTO DE CALIDAD GRATUIDAD EDUCATIVA A LOS ESTABLECIMIENTOS EDUCATIVOS DEL MUNICIPIO DE HATO COROZAL PARA LA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423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.323.747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1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.323.74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.323.747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.323.747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5.323.747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5.323.747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9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